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82" w:rsidRDefault="00FF5C82" w:rsidP="002510BA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:rsidR="00FF5C82" w:rsidRDefault="00FF5C82" w:rsidP="002510BA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:rsidR="00FF5C82" w:rsidRDefault="00FF5C82" w:rsidP="002510BA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</w:p>
    <w:p w:rsidR="002510BA" w:rsidRPr="000E4177" w:rsidRDefault="002510BA" w:rsidP="002510BA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Protokół Nr 7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/2019</w:t>
      </w:r>
    </w:p>
    <w:p w:rsidR="002510BA" w:rsidRPr="000E4177" w:rsidRDefault="002510BA" w:rsidP="002510BA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E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 posiedzenia Komisji Oświaty Kultury i Sportu</w:t>
      </w:r>
    </w:p>
    <w:p w:rsidR="002510BA" w:rsidRPr="000E4177" w:rsidRDefault="002510BA" w:rsidP="002510BA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0E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ady Miejskiej w Policach</w:t>
      </w:r>
    </w:p>
    <w:p w:rsidR="002510BA" w:rsidRDefault="002510BA" w:rsidP="002510BA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w dniu 16 kwietnia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2019</w:t>
      </w:r>
      <w:r w:rsidRPr="000E4177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roku</w:t>
      </w:r>
    </w:p>
    <w:p w:rsidR="002510BA" w:rsidRPr="000E4177" w:rsidRDefault="002510BA" w:rsidP="002510BA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2510BA" w:rsidRPr="000E4177" w:rsidRDefault="002510BA" w:rsidP="002510BA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2510BA" w:rsidRDefault="00942E01" w:rsidP="002510B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W dniu 16 kwietnia 2019 r. w Miejskim Ośrodku Kultury odbyło się posiedzenie Komisji Oświaty, Kultury i </w:t>
      </w:r>
      <w:r w:rsidR="00C82E4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portu, w którym uczestniczyło 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członków Komisji. Przewodnicząca Komisji zapoznała radnych z porządkiem posiedzenia.</w:t>
      </w:r>
    </w:p>
    <w:p w:rsidR="00942E01" w:rsidRDefault="00942E01" w:rsidP="00942E0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942E01" w:rsidRPr="00942E01" w:rsidRDefault="00942E01" w:rsidP="00942E0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Komisja jednogłośnie przyjęła protokół z Komisji z poprzedniego posiedzenia.</w:t>
      </w:r>
    </w:p>
    <w:p w:rsidR="002510BA" w:rsidRDefault="002510BA" w:rsidP="002510B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2510BA" w:rsidRDefault="002510BA" w:rsidP="002510B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942E0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="00942E01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związku z tragedią związaną ze zniszczeniem Katedry Notre Dame w Paryżu przewodnicząca wraz z członkami Komisji wyraziła ubolewanie nad tym wydarzeniem.</w:t>
      </w:r>
    </w:p>
    <w:p w:rsidR="00942E01" w:rsidRPr="00942E01" w:rsidRDefault="00942E01" w:rsidP="00942E01">
      <w:pPr>
        <w:pStyle w:val="Akapitzlist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C82E48" w:rsidRDefault="00942E01" w:rsidP="002510B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związku z trwającymi  strajkami</w:t>
      </w:r>
      <w:r w:rsidR="005105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nauczycieli na terenie Gminy Police na </w:t>
      </w:r>
      <w:r w:rsidR="003411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osiedzenie Komisji</w:t>
      </w:r>
      <w:r w:rsidR="005105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zostali zaproszeni: Z-ca Burmistrza p. Maciej Greinert, Nacz. Wydz. OK p. Witold Stefański oraz Prezes ZNP o/Police p. U. </w:t>
      </w:r>
      <w:proofErr w:type="spellStart"/>
      <w:r w:rsidR="005105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Dobroś-Steck</w:t>
      </w:r>
      <w:proofErr w:type="spellEnd"/>
      <w:r w:rsidR="005105D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 którzy przedstawili aktualną sytuację prawną w placówkach oświatowych. Wszyscy wspólnie dyskutowali o możliwości wsparcia finansowego dla nauczycieli.</w:t>
      </w:r>
      <w:r w:rsidR="00C82E4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82E48" w:rsidRPr="00C82E48" w:rsidRDefault="00C82E48" w:rsidP="00C82E48">
      <w:pPr>
        <w:pStyle w:val="Akapitzlist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82E4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niosek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1</w:t>
      </w:r>
      <w:r w:rsidRPr="00C82E4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:</w:t>
      </w:r>
    </w:p>
    <w:p w:rsidR="00942E01" w:rsidRDefault="00C82E48" w:rsidP="00C82E4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Członkowie poparli propozycję zgłoszoną przez panią Prezes ZNP dotyczącą możliwości rozłożenia na raty potrąceń wynagrodzenia za okres strajku nauczycieli. </w:t>
      </w:r>
      <w:r w:rsidRPr="00C82E4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łosowanie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za – 6 członków Komisji; przeciw – 1 członek Komisji.</w:t>
      </w:r>
    </w:p>
    <w:p w:rsidR="00C82E48" w:rsidRPr="00C82E48" w:rsidRDefault="00C82E48" w:rsidP="00C82E4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C82E4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niosek 2: </w:t>
      </w:r>
    </w:p>
    <w:p w:rsidR="00C82E48" w:rsidRDefault="00C82E48" w:rsidP="00C82E4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Przekazanie niewykorzystanych pieniędzy z wynagrodzenia nauczycieli dla dyrektorów placówek. </w:t>
      </w:r>
      <w:r w:rsidRPr="00C82E4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łosowanie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za - 6 członków Komisji; przeciw – 1 członek Komisji.</w:t>
      </w:r>
    </w:p>
    <w:p w:rsidR="00FF5C82" w:rsidRDefault="00FF5C82" w:rsidP="00C82E4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FF5C82" w:rsidRDefault="00FF5C82" w:rsidP="00C82E48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5105D9" w:rsidRPr="005105D9" w:rsidRDefault="005105D9" w:rsidP="005105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C82E48" w:rsidRDefault="00C82E48" w:rsidP="002510B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Na posiedzeniu Komisji p. Anna Ryl – dyrektor MOK w Policach zapoznała członkó</w:t>
      </w:r>
      <w:r w:rsidR="003411C8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 Komisji z modernizacją MOK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– w formie prezentacji mul</w:t>
      </w:r>
      <w:r w:rsidR="00FF5C8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t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imedialnej</w:t>
      </w:r>
      <w:r w:rsidR="00FF5C8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 a następnie odpowiadała na wszystkie zadane pytania.</w:t>
      </w:r>
    </w:p>
    <w:p w:rsidR="00FF5C82" w:rsidRDefault="00FF5C82" w:rsidP="00FF5C8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FF5C82" w:rsidRDefault="00FF5C82" w:rsidP="002510B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Komisja ustaliła kolejne posiedzenie Komisji na dzień 21 maja 2019 roku (wtorek) na godz. 13.30.</w:t>
      </w:r>
    </w:p>
    <w:p w:rsidR="00FF5C82" w:rsidRPr="00FF5C82" w:rsidRDefault="00FF5C82" w:rsidP="00FF5C82">
      <w:pPr>
        <w:pStyle w:val="Akapitzlist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FF5C82" w:rsidRDefault="00FF5C82" w:rsidP="00FF5C8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2510BA" w:rsidRPr="00FF5C82" w:rsidRDefault="002510BA" w:rsidP="002510B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FF5C82">
        <w:rPr>
          <w:rFonts w:ascii="Times New Roman" w:eastAsiaTheme="minorEastAsia" w:hAnsi="Times New Roman" w:cs="Times New Roman"/>
          <w:sz w:val="28"/>
          <w:szCs w:val="28"/>
          <w:lang w:eastAsia="pl-PL"/>
        </w:rPr>
        <w:t xml:space="preserve">Na tym zakończono posiedzenie Komisji </w:t>
      </w:r>
      <w:bookmarkStart w:id="0" w:name="_GoBack"/>
      <w:bookmarkEnd w:id="0"/>
      <w:proofErr w:type="spellStart"/>
      <w:r w:rsidRPr="00FF5C82">
        <w:rPr>
          <w:rFonts w:ascii="Times New Roman" w:eastAsiaTheme="minorEastAsia" w:hAnsi="Times New Roman" w:cs="Times New Roman"/>
          <w:sz w:val="28"/>
          <w:szCs w:val="28"/>
          <w:lang w:eastAsia="pl-PL"/>
        </w:rPr>
        <w:t>OKiS</w:t>
      </w:r>
      <w:proofErr w:type="spellEnd"/>
      <w:r w:rsidRPr="00FF5C82">
        <w:rPr>
          <w:rFonts w:ascii="Times New Roman" w:eastAsiaTheme="minorEastAsia" w:hAnsi="Times New Roman" w:cs="Times New Roman"/>
          <w:sz w:val="28"/>
          <w:szCs w:val="28"/>
          <w:lang w:eastAsia="pl-PL"/>
        </w:rPr>
        <w:t>.</w:t>
      </w:r>
    </w:p>
    <w:p w:rsidR="002510BA" w:rsidRPr="000E4177" w:rsidRDefault="002510BA" w:rsidP="002510B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E4177">
        <w:rPr>
          <w:rFonts w:ascii="Times New Roman" w:eastAsia="Times New Roman" w:hAnsi="Times New Roman" w:cs="Times New Roman"/>
          <w:sz w:val="28"/>
          <w:szCs w:val="28"/>
          <w:lang w:eastAsia="pl-PL"/>
        </w:rPr>
        <w:t>Protokołował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a</w:t>
      </w:r>
      <w:r w:rsidRPr="000E4177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:rsidR="002510BA" w:rsidRPr="00EF6E73" w:rsidRDefault="002510BA" w:rsidP="002510BA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I.</w:t>
      </w:r>
      <w:r w:rsidRPr="00EF6E73">
        <w:rPr>
          <w:rFonts w:ascii="Times New Roman" w:eastAsia="Times New Roman" w:hAnsi="Times New Roman" w:cs="Times New Roman"/>
          <w:sz w:val="28"/>
          <w:szCs w:val="28"/>
          <w:lang w:eastAsia="pl-PL"/>
        </w:rPr>
        <w:t>Bednarek</w:t>
      </w:r>
      <w:proofErr w:type="spellEnd"/>
    </w:p>
    <w:p w:rsidR="002510BA" w:rsidRPr="000E4177" w:rsidRDefault="002510BA" w:rsidP="002510BA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E4177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zewodnicząca</w:t>
      </w:r>
      <w:r w:rsidRPr="000E417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omisji</w:t>
      </w:r>
    </w:p>
    <w:p w:rsidR="002510BA" w:rsidRPr="000E4177" w:rsidRDefault="002510BA" w:rsidP="002510BA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510BA" w:rsidRDefault="002510BA" w:rsidP="002510BA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Ewa Ignaczak</w:t>
      </w:r>
    </w:p>
    <w:p w:rsidR="002510BA" w:rsidRDefault="002510BA" w:rsidP="002510BA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  <w:lang w:eastAsia="pl-PL"/>
        </w:rPr>
      </w:pPr>
    </w:p>
    <w:p w:rsidR="002510BA" w:rsidRDefault="002510BA" w:rsidP="002510BA">
      <w:pPr>
        <w:rPr>
          <w:rFonts w:ascii="Times New Roman" w:eastAsia="Times New Roman" w:hAnsi="Times New Roman" w:cs="Times New Roman"/>
          <w:sz w:val="18"/>
          <w:szCs w:val="28"/>
          <w:lang w:eastAsia="pl-PL"/>
        </w:rPr>
      </w:pPr>
    </w:p>
    <w:p w:rsidR="002510BA" w:rsidRDefault="002510BA" w:rsidP="002510BA">
      <w:pPr>
        <w:rPr>
          <w:rFonts w:ascii="Times New Roman" w:eastAsia="Times New Roman" w:hAnsi="Times New Roman" w:cs="Times New Roman"/>
          <w:sz w:val="18"/>
          <w:szCs w:val="28"/>
          <w:lang w:eastAsia="pl-PL"/>
        </w:rPr>
      </w:pPr>
    </w:p>
    <w:p w:rsidR="008548C3" w:rsidRDefault="008548C3"/>
    <w:sectPr w:rsidR="008548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F2A7A"/>
    <w:multiLevelType w:val="hybridMultilevel"/>
    <w:tmpl w:val="F71C8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BA"/>
    <w:rsid w:val="002510BA"/>
    <w:rsid w:val="003411C8"/>
    <w:rsid w:val="005105D9"/>
    <w:rsid w:val="0062672C"/>
    <w:rsid w:val="008548C3"/>
    <w:rsid w:val="00942E01"/>
    <w:rsid w:val="00B16651"/>
    <w:rsid w:val="00C82E48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1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0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1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5FCA-4976-4D59-83B8-CDD77671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55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komp460</cp:lastModifiedBy>
  <cp:revision>2</cp:revision>
  <cp:lastPrinted>2019-04-18T10:13:00Z</cp:lastPrinted>
  <dcterms:created xsi:type="dcterms:W3CDTF">2019-04-18T06:53:00Z</dcterms:created>
  <dcterms:modified xsi:type="dcterms:W3CDTF">2019-04-18T10:26:00Z</dcterms:modified>
</cp:coreProperties>
</file>